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F50" w:rsidRPr="00334126" w:rsidRDefault="00B57F50" w:rsidP="00334126">
      <w:pPr>
        <w:spacing w:after="120"/>
        <w:jc w:val="center"/>
        <w:rPr>
          <w:i/>
          <w:sz w:val="40"/>
          <w:szCs w:val="40"/>
        </w:rPr>
      </w:pPr>
      <w:r w:rsidRPr="00334126">
        <w:rPr>
          <w:i/>
          <w:sz w:val="40"/>
          <w:szCs w:val="40"/>
        </w:rPr>
        <w:t>Wirtschaftswissenschaftliche</w:t>
      </w:r>
      <w:r w:rsidR="00984753">
        <w:rPr>
          <w:i/>
          <w:sz w:val="40"/>
          <w:szCs w:val="40"/>
        </w:rPr>
        <w:t xml:space="preserve"> Prüfungskommission</w:t>
      </w:r>
      <w:bookmarkStart w:id="0" w:name="_GoBack"/>
      <w:bookmarkEnd w:id="0"/>
    </w:p>
    <w:p w:rsidR="00B57F50" w:rsidRPr="00334126" w:rsidRDefault="00B57F50" w:rsidP="00334126">
      <w:pPr>
        <w:spacing w:after="120"/>
        <w:jc w:val="center"/>
        <w:rPr>
          <w:i/>
          <w:sz w:val="40"/>
          <w:szCs w:val="40"/>
        </w:rPr>
      </w:pPr>
      <w:r w:rsidRPr="00334126">
        <w:rPr>
          <w:i/>
          <w:sz w:val="40"/>
          <w:szCs w:val="40"/>
        </w:rPr>
        <w:t>Klausurprotokoll</w:t>
      </w:r>
    </w:p>
    <w:p w:rsidR="00B57F50" w:rsidRPr="008E3734" w:rsidRDefault="00B57F50" w:rsidP="00295F23">
      <w:pPr>
        <w:spacing w:after="120"/>
        <w:rPr>
          <w:b/>
          <w:sz w:val="28"/>
          <w:szCs w:val="28"/>
        </w:rPr>
      </w:pPr>
      <w:r w:rsidRPr="008E3734">
        <w:rPr>
          <w:b/>
          <w:i/>
          <w:sz w:val="32"/>
          <w:szCs w:val="32"/>
        </w:rPr>
        <w:t>Fach:</w:t>
      </w:r>
      <w:r w:rsidR="00E92576" w:rsidRPr="008E3734">
        <w:rPr>
          <w:b/>
          <w:sz w:val="32"/>
          <w:szCs w:val="32"/>
        </w:rPr>
        <w:t xml:space="preserve"> </w:t>
      </w:r>
    </w:p>
    <w:p w:rsidR="00B57F50" w:rsidRPr="00D57E70" w:rsidRDefault="00B57F50" w:rsidP="00295F23">
      <w:pPr>
        <w:tabs>
          <w:tab w:val="left" w:pos="5895"/>
        </w:tabs>
        <w:spacing w:after="120"/>
        <w:rPr>
          <w:b/>
          <w:sz w:val="32"/>
          <w:szCs w:val="32"/>
        </w:rPr>
      </w:pPr>
      <w:r w:rsidRPr="006540E7">
        <w:rPr>
          <w:b/>
          <w:i/>
          <w:sz w:val="32"/>
          <w:szCs w:val="32"/>
        </w:rPr>
        <w:t>Themensteller:</w:t>
      </w:r>
      <w:r w:rsidR="00A167E6" w:rsidRPr="00D57E70">
        <w:rPr>
          <w:sz w:val="32"/>
          <w:szCs w:val="32"/>
        </w:rPr>
        <w:tab/>
      </w:r>
    </w:p>
    <w:p w:rsidR="00B57F50" w:rsidRPr="00D57E70" w:rsidRDefault="00B57F50" w:rsidP="00295F23">
      <w:pPr>
        <w:spacing w:after="120"/>
        <w:rPr>
          <w:b/>
          <w:sz w:val="32"/>
          <w:szCs w:val="32"/>
        </w:rPr>
      </w:pPr>
      <w:r w:rsidRPr="00D57E70">
        <w:rPr>
          <w:b/>
          <w:i/>
          <w:sz w:val="32"/>
          <w:szCs w:val="32"/>
        </w:rPr>
        <w:t>Datum:</w:t>
      </w:r>
      <w:r w:rsidR="00E92576" w:rsidRPr="00D57E70">
        <w:rPr>
          <w:b/>
          <w:sz w:val="32"/>
          <w:szCs w:val="32"/>
        </w:rPr>
        <w:t xml:space="preserve"> </w:t>
      </w:r>
    </w:p>
    <w:p w:rsidR="00B57F50" w:rsidRPr="00460AE9" w:rsidRDefault="00B57F50" w:rsidP="00295F23">
      <w:pPr>
        <w:spacing w:after="120"/>
        <w:rPr>
          <w:b/>
          <w:sz w:val="32"/>
          <w:szCs w:val="32"/>
        </w:rPr>
      </w:pPr>
      <w:r w:rsidRPr="007C7F4F">
        <w:rPr>
          <w:b/>
          <w:i/>
          <w:sz w:val="32"/>
          <w:szCs w:val="32"/>
        </w:rPr>
        <w:t>Zeit</w:t>
      </w:r>
      <w:r w:rsidR="005560D3">
        <w:rPr>
          <w:b/>
          <w:i/>
          <w:sz w:val="32"/>
          <w:szCs w:val="32"/>
        </w:rPr>
        <w:t xml:space="preserve">: </w:t>
      </w:r>
      <w:r w:rsidR="005560D3">
        <w:rPr>
          <w:sz w:val="32"/>
          <w:szCs w:val="32"/>
        </w:rPr>
        <w:t xml:space="preserve"> </w:t>
      </w:r>
      <w:r w:rsidRPr="007C7F4F">
        <w:rPr>
          <w:b/>
          <w:i/>
          <w:sz w:val="32"/>
          <w:szCs w:val="32"/>
        </w:rPr>
        <w:t>Klausurdauer:</w:t>
      </w:r>
      <w:r w:rsidR="00E92576" w:rsidRPr="00460AE9">
        <w:rPr>
          <w:b/>
          <w:sz w:val="32"/>
          <w:szCs w:val="32"/>
        </w:rPr>
        <w:t xml:space="preserve"> </w:t>
      </w:r>
      <w:r w:rsidR="005D2D7B">
        <w:rPr>
          <w:b/>
          <w:sz w:val="32"/>
          <w:szCs w:val="32"/>
        </w:rPr>
        <w:t>90</w:t>
      </w:r>
      <w:r w:rsidR="008D1C6D">
        <w:rPr>
          <w:sz w:val="32"/>
          <w:szCs w:val="32"/>
        </w:rPr>
        <w:t xml:space="preserve"> </w:t>
      </w:r>
      <w:r w:rsidR="008C0098">
        <w:rPr>
          <w:sz w:val="32"/>
          <w:szCs w:val="32"/>
        </w:rPr>
        <w:t>Minuten</w:t>
      </w:r>
    </w:p>
    <w:p w:rsidR="00984753" w:rsidRDefault="00B57F50" w:rsidP="00295F23">
      <w:pPr>
        <w:spacing w:after="120"/>
        <w:rPr>
          <w:b/>
          <w:sz w:val="32"/>
          <w:szCs w:val="32"/>
        </w:rPr>
      </w:pPr>
      <w:r w:rsidRPr="007C7F4F">
        <w:rPr>
          <w:b/>
          <w:i/>
          <w:sz w:val="32"/>
          <w:szCs w:val="32"/>
        </w:rPr>
        <w:t>Raum:</w:t>
      </w:r>
      <w:r w:rsidR="00E92576" w:rsidRPr="00460AE9">
        <w:rPr>
          <w:b/>
          <w:sz w:val="32"/>
          <w:szCs w:val="32"/>
        </w:rPr>
        <w:t xml:space="preserve"> </w:t>
      </w:r>
    </w:p>
    <w:p w:rsidR="00B57F50" w:rsidRPr="007C7F4F" w:rsidRDefault="00B57F50" w:rsidP="00295F23">
      <w:pPr>
        <w:spacing w:after="120"/>
        <w:rPr>
          <w:b/>
          <w:i/>
          <w:sz w:val="32"/>
          <w:szCs w:val="32"/>
        </w:rPr>
      </w:pPr>
      <w:r w:rsidRPr="007C7F4F">
        <w:rPr>
          <w:b/>
          <w:i/>
          <w:sz w:val="32"/>
          <w:szCs w:val="32"/>
        </w:rPr>
        <w:t>Beginn:                                                Ende:</w:t>
      </w:r>
    </w:p>
    <w:p w:rsidR="00412C58" w:rsidRDefault="00013AA3" w:rsidP="001C3794">
      <w:pPr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_</w:t>
      </w:r>
      <w:r w:rsidR="00412C58">
        <w:rPr>
          <w:sz w:val="32"/>
          <w:szCs w:val="32"/>
        </w:rPr>
        <w:t>_______________________________</w:t>
      </w:r>
    </w:p>
    <w:p w:rsidR="00D63826" w:rsidRPr="00295F23" w:rsidRDefault="00013AA3" w:rsidP="00295F23">
      <w:pPr>
        <w:spacing w:after="120"/>
        <w:rPr>
          <w:b/>
          <w:i/>
          <w:sz w:val="32"/>
          <w:szCs w:val="32"/>
        </w:rPr>
      </w:pPr>
      <w:r>
        <w:rPr>
          <w:sz w:val="32"/>
          <w:szCs w:val="32"/>
        </w:rPr>
        <w:t>Klausuren übernommen      ………</w:t>
      </w:r>
      <w:proofErr w:type="gramStart"/>
      <w:r>
        <w:rPr>
          <w:sz w:val="32"/>
          <w:szCs w:val="32"/>
        </w:rPr>
        <w:t>…….</w:t>
      </w:r>
      <w:proofErr w:type="gramEnd"/>
      <w:r>
        <w:rPr>
          <w:sz w:val="32"/>
          <w:szCs w:val="32"/>
        </w:rPr>
        <w:t>.</w:t>
      </w:r>
    </w:p>
    <w:p w:rsidR="00013AA3" w:rsidRDefault="00D63826" w:rsidP="00295F23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</w:t>
      </w:r>
      <w:r w:rsidR="00013AA3">
        <w:rPr>
          <w:sz w:val="32"/>
          <w:szCs w:val="32"/>
        </w:rPr>
        <w:t xml:space="preserve">  </w:t>
      </w:r>
      <w:r w:rsidR="00013AA3" w:rsidRPr="00D63826">
        <w:rPr>
          <w:sz w:val="16"/>
          <w:szCs w:val="16"/>
        </w:rPr>
        <w:t>(Unterschrift Aufsicht )</w:t>
      </w:r>
    </w:p>
    <w:p w:rsidR="00D477C9" w:rsidRDefault="00013AA3" w:rsidP="008F7BDE">
      <w:pPr>
        <w:spacing w:after="0"/>
        <w:rPr>
          <w:i/>
          <w:sz w:val="32"/>
          <w:szCs w:val="32"/>
        </w:rPr>
      </w:pPr>
      <w:r w:rsidRPr="007C7F4F">
        <w:rPr>
          <w:b/>
          <w:i/>
          <w:sz w:val="32"/>
          <w:szCs w:val="32"/>
        </w:rPr>
        <w:t xml:space="preserve">Aufsichten im </w:t>
      </w:r>
      <w:r w:rsidRPr="00266BCA">
        <w:rPr>
          <w:i/>
          <w:sz w:val="32"/>
          <w:szCs w:val="32"/>
        </w:rPr>
        <w:t>Hörsaal</w:t>
      </w:r>
      <w:r w:rsidR="005F7CDA">
        <w:rPr>
          <w:i/>
          <w:sz w:val="32"/>
          <w:szCs w:val="32"/>
        </w:rPr>
        <w:t xml:space="preserve">: </w:t>
      </w:r>
    </w:p>
    <w:p w:rsidR="006F74E9" w:rsidRPr="002A209F" w:rsidRDefault="00013AA3" w:rsidP="00E657E6">
      <w:pPr>
        <w:spacing w:after="120"/>
        <w:rPr>
          <w:i/>
          <w:sz w:val="32"/>
          <w:szCs w:val="32"/>
        </w:rPr>
      </w:pPr>
      <w:r w:rsidRPr="00326E99">
        <w:rPr>
          <w:b/>
          <w:i/>
          <w:sz w:val="32"/>
          <w:szCs w:val="32"/>
        </w:rPr>
        <w:t>Identitätskontrolle</w:t>
      </w:r>
      <w:r w:rsidRPr="00266BCA">
        <w:rPr>
          <w:i/>
          <w:sz w:val="32"/>
          <w:szCs w:val="32"/>
        </w:rPr>
        <w:t xml:space="preserve"> </w:t>
      </w:r>
      <w:r w:rsidRPr="00326E99">
        <w:rPr>
          <w:i/>
          <w:sz w:val="32"/>
          <w:szCs w:val="32"/>
        </w:rPr>
        <w:t>wurde durchgeführt</w:t>
      </w:r>
      <w:r w:rsidR="000A2C82">
        <w:rPr>
          <w:i/>
          <w:sz w:val="32"/>
          <w:szCs w:val="32"/>
        </w:rPr>
        <w:t xml:space="preserve">: </w:t>
      </w:r>
    </w:p>
    <w:p w:rsidR="00D63826" w:rsidRPr="007C7F4F" w:rsidRDefault="00D63826" w:rsidP="00295F23">
      <w:pPr>
        <w:spacing w:after="120"/>
        <w:rPr>
          <w:b/>
          <w:i/>
          <w:sz w:val="32"/>
          <w:szCs w:val="32"/>
        </w:rPr>
      </w:pPr>
      <w:r w:rsidRPr="007C7F4F">
        <w:rPr>
          <w:b/>
          <w:i/>
          <w:sz w:val="32"/>
          <w:szCs w:val="32"/>
        </w:rPr>
        <w:t>Anzahl der Klausurteilnehmer: ……</w:t>
      </w:r>
      <w:proofErr w:type="gramStart"/>
      <w:r w:rsidRPr="007C7F4F">
        <w:rPr>
          <w:b/>
          <w:i/>
          <w:sz w:val="32"/>
          <w:szCs w:val="32"/>
        </w:rPr>
        <w:t>…….</w:t>
      </w:r>
      <w:proofErr w:type="gramEnd"/>
      <w:r w:rsidRPr="007C7F4F">
        <w:rPr>
          <w:b/>
          <w:i/>
          <w:sz w:val="32"/>
          <w:szCs w:val="32"/>
        </w:rPr>
        <w:t>.</w:t>
      </w:r>
    </w:p>
    <w:p w:rsidR="00D63826" w:rsidRPr="007C7F4F" w:rsidRDefault="00D63826" w:rsidP="00295F23">
      <w:pPr>
        <w:spacing w:after="120"/>
        <w:rPr>
          <w:i/>
          <w:sz w:val="32"/>
          <w:szCs w:val="32"/>
        </w:rPr>
      </w:pPr>
      <w:r w:rsidRPr="007C7F4F">
        <w:rPr>
          <w:b/>
          <w:i/>
          <w:sz w:val="32"/>
          <w:szCs w:val="32"/>
        </w:rPr>
        <w:t>Klausuren zurück</w:t>
      </w:r>
      <w:r w:rsidRPr="007C7F4F">
        <w:rPr>
          <w:i/>
          <w:sz w:val="32"/>
          <w:szCs w:val="32"/>
        </w:rPr>
        <w:t>:</w:t>
      </w:r>
      <w:r w:rsidRPr="007C7F4F">
        <w:rPr>
          <w:b/>
          <w:i/>
          <w:sz w:val="32"/>
          <w:szCs w:val="32"/>
        </w:rPr>
        <w:t>………………</w:t>
      </w:r>
    </w:p>
    <w:p w:rsidR="00013AA3" w:rsidRDefault="00D63826" w:rsidP="00D478D0">
      <w:pPr>
        <w:spacing w:after="0"/>
        <w:rPr>
          <w:sz w:val="16"/>
          <w:szCs w:val="16"/>
        </w:rPr>
      </w:pPr>
      <w:r>
        <w:rPr>
          <w:sz w:val="32"/>
          <w:szCs w:val="32"/>
        </w:rPr>
        <w:t>……………………………………</w:t>
      </w:r>
    </w:p>
    <w:p w:rsidR="00D478D0" w:rsidRDefault="00D63826" w:rsidP="00B57F50">
      <w:pPr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UnterschriftThemensteller</w:t>
      </w:r>
      <w:proofErr w:type="spellEnd"/>
      <w:r>
        <w:rPr>
          <w:sz w:val="16"/>
          <w:szCs w:val="16"/>
        </w:rPr>
        <w:t>/Vertreter</w:t>
      </w:r>
      <w:r w:rsidR="0097440A">
        <w:rPr>
          <w:sz w:val="16"/>
          <w:szCs w:val="16"/>
        </w:rPr>
        <w:t xml:space="preserve">       </w:t>
      </w:r>
    </w:p>
    <w:p w:rsidR="00295F23" w:rsidRPr="00D478D0" w:rsidRDefault="00D478D0" w:rsidP="00D478D0">
      <w:pPr>
        <w:spacing w:after="0"/>
        <w:rPr>
          <w:sz w:val="16"/>
          <w:szCs w:val="16"/>
        </w:rPr>
      </w:pPr>
      <w:r w:rsidRPr="00D478D0">
        <w:rPr>
          <w:sz w:val="16"/>
          <w:szCs w:val="16"/>
        </w:rPr>
        <w:t>--</w:t>
      </w:r>
      <w:r w:rsidRPr="00D478D0">
        <w:rPr>
          <w:sz w:val="16"/>
          <w:szCs w:val="16"/>
        </w:rPr>
        <w:softHyphen/>
      </w:r>
      <w:r w:rsidRPr="00D478D0">
        <w:rPr>
          <w:sz w:val="16"/>
          <w:szCs w:val="16"/>
        </w:rPr>
        <w:softHyphen/>
      </w:r>
      <w:r w:rsidRPr="00D478D0">
        <w:rPr>
          <w:sz w:val="16"/>
          <w:szCs w:val="16"/>
        </w:rPr>
        <w:softHyphen/>
      </w:r>
      <w:r w:rsidRPr="00D478D0">
        <w:rPr>
          <w:sz w:val="16"/>
          <w:szCs w:val="16"/>
        </w:rPr>
        <w:softHyphen/>
      </w:r>
      <w:r w:rsidRPr="00D478D0">
        <w:rPr>
          <w:sz w:val="16"/>
          <w:szCs w:val="16"/>
        </w:rPr>
        <w:softHyphen/>
      </w:r>
      <w:r w:rsidRPr="00D478D0">
        <w:rPr>
          <w:sz w:val="16"/>
          <w:szCs w:val="16"/>
        </w:rPr>
        <w:softHyphen/>
      </w:r>
      <w:r w:rsidRPr="00D478D0">
        <w:rPr>
          <w:sz w:val="16"/>
          <w:szCs w:val="16"/>
        </w:rPr>
        <w:softHyphen/>
      </w:r>
      <w:r w:rsidRPr="00D478D0">
        <w:rPr>
          <w:sz w:val="16"/>
          <w:szCs w:val="16"/>
        </w:rPr>
        <w:softHyphen/>
      </w:r>
      <w:r w:rsidRPr="00D478D0">
        <w:rPr>
          <w:sz w:val="16"/>
          <w:szCs w:val="16"/>
        </w:rPr>
        <w:softHyphen/>
      </w:r>
      <w:r w:rsidRPr="00D478D0">
        <w:rPr>
          <w:sz w:val="16"/>
          <w:szCs w:val="16"/>
        </w:rPr>
        <w:softHyphen/>
      </w:r>
      <w:r w:rsidRPr="00D478D0">
        <w:rPr>
          <w:sz w:val="16"/>
          <w:szCs w:val="16"/>
        </w:rPr>
        <w:softHyphen/>
      </w:r>
      <w:r w:rsidRPr="00D478D0">
        <w:rPr>
          <w:sz w:val="16"/>
          <w:szCs w:val="16"/>
        </w:rPr>
        <w:softHyphen/>
      </w:r>
      <w:r w:rsidRPr="00D478D0">
        <w:rPr>
          <w:sz w:val="16"/>
          <w:szCs w:val="16"/>
        </w:rPr>
        <w:softHyphen/>
      </w:r>
      <w:r w:rsidRPr="00D478D0">
        <w:rPr>
          <w:sz w:val="16"/>
          <w:szCs w:val="16"/>
        </w:rPr>
        <w:softHyphen/>
      </w:r>
      <w:r w:rsidRPr="00D478D0">
        <w:rPr>
          <w:sz w:val="16"/>
          <w:szCs w:val="16"/>
        </w:rPr>
        <w:softHyphen/>
      </w:r>
      <w:r w:rsidRPr="00D478D0">
        <w:rPr>
          <w:sz w:val="16"/>
          <w:szCs w:val="16"/>
        </w:rPr>
        <w:softHyphen/>
      </w:r>
      <w:r w:rsidRPr="00D478D0">
        <w:rPr>
          <w:sz w:val="16"/>
          <w:szCs w:val="16"/>
        </w:rPr>
        <w:softHyphen/>
      </w:r>
      <w:r w:rsidRPr="00D478D0">
        <w:rPr>
          <w:sz w:val="16"/>
          <w:szCs w:val="16"/>
        </w:rPr>
        <w:softHyphen/>
        <w:t>-----------------------------------------------------------------------------------------------------------------------------------------------------------------------------------------------------</w:t>
      </w:r>
    </w:p>
    <w:p w:rsidR="00295F23" w:rsidRPr="000D1117" w:rsidRDefault="001A57FE" w:rsidP="000D1117">
      <w:pPr>
        <w:spacing w:after="120"/>
        <w:rPr>
          <w:b/>
          <w:sz w:val="32"/>
          <w:szCs w:val="32"/>
          <w:u w:val="double"/>
        </w:rPr>
      </w:pPr>
      <w:r w:rsidRPr="00F2373F">
        <w:rPr>
          <w:rFonts w:ascii="Arial" w:hAnsi="Arial" w:cs="Arial"/>
          <w:b/>
        </w:rPr>
        <w:t>Abgabe wegen Krankheit oder Täuschungsversuch:</w:t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 w:rsidRPr="000D1117">
        <w:rPr>
          <w:b/>
          <w:sz w:val="32"/>
          <w:szCs w:val="32"/>
          <w:u w:val="double"/>
        </w:rPr>
        <w:t xml:space="preserve"> Klausuren bitte extra legen!</w:t>
      </w:r>
    </w:p>
    <w:p w:rsidR="00334126" w:rsidRPr="000D1117" w:rsidRDefault="00334126" w:rsidP="000D1117">
      <w:pPr>
        <w:spacing w:after="120"/>
        <w:rPr>
          <w:b/>
          <w:sz w:val="32"/>
          <w:szCs w:val="32"/>
          <w:u w:val="double"/>
        </w:rPr>
      </w:pPr>
      <w:r w:rsidRPr="000D1117">
        <w:rPr>
          <w:b/>
          <w:sz w:val="32"/>
          <w:szCs w:val="32"/>
        </w:rPr>
        <w:tab/>
      </w:r>
      <w:r w:rsidRPr="000D1117">
        <w:rPr>
          <w:b/>
          <w:sz w:val="32"/>
          <w:szCs w:val="32"/>
        </w:rPr>
        <w:tab/>
      </w:r>
      <w:r w:rsidR="000D1117">
        <w:rPr>
          <w:b/>
          <w:sz w:val="32"/>
          <w:szCs w:val="32"/>
        </w:rPr>
        <w:tab/>
      </w:r>
      <w:r w:rsidR="000D1117">
        <w:rPr>
          <w:b/>
          <w:sz w:val="32"/>
          <w:szCs w:val="32"/>
        </w:rPr>
        <w:tab/>
      </w:r>
      <w:r w:rsidR="000D1117">
        <w:rPr>
          <w:b/>
          <w:sz w:val="32"/>
          <w:szCs w:val="32"/>
        </w:rPr>
        <w:tab/>
      </w:r>
      <w:r w:rsidR="000D1117">
        <w:rPr>
          <w:b/>
          <w:sz w:val="32"/>
          <w:szCs w:val="32"/>
        </w:rPr>
        <w:tab/>
      </w:r>
      <w:r w:rsidR="000D1117">
        <w:rPr>
          <w:b/>
          <w:sz w:val="32"/>
          <w:szCs w:val="32"/>
        </w:rPr>
        <w:tab/>
      </w:r>
      <w:r w:rsidR="000D1117">
        <w:rPr>
          <w:b/>
          <w:sz w:val="32"/>
          <w:szCs w:val="32"/>
        </w:rPr>
        <w:tab/>
      </w:r>
      <w:r w:rsidR="005546BA">
        <w:rPr>
          <w:b/>
          <w:sz w:val="32"/>
          <w:szCs w:val="32"/>
        </w:rPr>
        <w:t xml:space="preserve"> </w:t>
      </w:r>
      <w:r w:rsidR="000D1117" w:rsidRPr="000D1117">
        <w:rPr>
          <w:b/>
          <w:sz w:val="32"/>
          <w:szCs w:val="32"/>
          <w:u w:val="double"/>
        </w:rPr>
        <w:t>N</w:t>
      </w:r>
      <w:r w:rsidRPr="000D1117">
        <w:rPr>
          <w:b/>
          <w:sz w:val="32"/>
          <w:szCs w:val="32"/>
          <w:u w:val="double"/>
        </w:rPr>
        <w:t>icht zum Lehrstuhl geben!</w:t>
      </w:r>
    </w:p>
    <w:p w:rsidR="00295F23" w:rsidRDefault="00295F23" w:rsidP="00295F23">
      <w:pPr>
        <w:rPr>
          <w:sz w:val="24"/>
          <w:szCs w:val="24"/>
        </w:rPr>
      </w:pPr>
      <w:r w:rsidRPr="00295F23">
        <w:rPr>
          <w:sz w:val="24"/>
          <w:szCs w:val="24"/>
        </w:rPr>
        <w:t>Name</w:t>
      </w:r>
      <w:r w:rsidRPr="00295F2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95F23">
        <w:rPr>
          <w:sz w:val="24"/>
          <w:szCs w:val="24"/>
        </w:rPr>
        <w:t xml:space="preserve">Matrikel-Nr. </w:t>
      </w:r>
      <w:r w:rsidRPr="00295F23">
        <w:rPr>
          <w:sz w:val="24"/>
          <w:szCs w:val="24"/>
        </w:rPr>
        <w:tab/>
      </w:r>
      <w:r w:rsidRPr="00295F23">
        <w:rPr>
          <w:sz w:val="20"/>
          <w:szCs w:val="20"/>
        </w:rPr>
        <w:t>Belehrung erfolgt durch</w:t>
      </w:r>
      <w:r w:rsidRPr="00295F23">
        <w:rPr>
          <w:sz w:val="24"/>
          <w:szCs w:val="24"/>
        </w:rPr>
        <w:tab/>
      </w:r>
      <w:r w:rsidRPr="00295F23">
        <w:rPr>
          <w:sz w:val="20"/>
          <w:szCs w:val="20"/>
        </w:rPr>
        <w:t>(Unterschrift des/der  Studierenden)</w:t>
      </w:r>
      <w:r>
        <w:rPr>
          <w:sz w:val="24"/>
          <w:szCs w:val="24"/>
        </w:rPr>
        <w:tab/>
        <w:t>Zeit</w:t>
      </w:r>
    </w:p>
    <w:p w:rsidR="00295F23" w:rsidRDefault="00295F23" w:rsidP="00295F23">
      <w:pPr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>
        <w:rPr>
          <w:sz w:val="24"/>
          <w:szCs w:val="24"/>
        </w:rPr>
        <w:tab/>
        <w:t>………………….</w:t>
      </w:r>
      <w:r>
        <w:rPr>
          <w:sz w:val="24"/>
          <w:szCs w:val="24"/>
        </w:rPr>
        <w:tab/>
        <w:t>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</w:t>
      </w:r>
      <w:r>
        <w:rPr>
          <w:sz w:val="24"/>
          <w:szCs w:val="24"/>
        </w:rPr>
        <w:tab/>
        <w:t>………</w:t>
      </w:r>
    </w:p>
    <w:p w:rsidR="00D478D0" w:rsidRDefault="00295F23" w:rsidP="00B57F50">
      <w:pPr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>
        <w:rPr>
          <w:sz w:val="24"/>
          <w:szCs w:val="24"/>
        </w:rPr>
        <w:tab/>
        <w:t>………………….</w:t>
      </w:r>
      <w:r>
        <w:rPr>
          <w:sz w:val="24"/>
          <w:szCs w:val="24"/>
        </w:rPr>
        <w:tab/>
        <w:t>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</w:t>
      </w:r>
      <w:r>
        <w:rPr>
          <w:sz w:val="24"/>
          <w:szCs w:val="24"/>
        </w:rPr>
        <w:tab/>
        <w:t>………</w:t>
      </w:r>
    </w:p>
    <w:p w:rsidR="00D478D0" w:rsidRPr="00295F23" w:rsidRDefault="00D478D0" w:rsidP="00D478D0">
      <w:pPr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>
        <w:rPr>
          <w:sz w:val="24"/>
          <w:szCs w:val="24"/>
        </w:rPr>
        <w:tab/>
        <w:t>………………….</w:t>
      </w:r>
      <w:r>
        <w:rPr>
          <w:sz w:val="24"/>
          <w:szCs w:val="24"/>
        </w:rPr>
        <w:tab/>
        <w:t>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</w:t>
      </w:r>
      <w:r>
        <w:rPr>
          <w:sz w:val="24"/>
          <w:szCs w:val="24"/>
        </w:rPr>
        <w:tab/>
        <w:t>………</w:t>
      </w:r>
    </w:p>
    <w:p w:rsidR="00D63826" w:rsidRDefault="0097440A" w:rsidP="00D478D0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</w:p>
    <w:p w:rsidR="0097440A" w:rsidRPr="00D478D0" w:rsidRDefault="00295F23" w:rsidP="00B57F50">
      <w:pPr>
        <w:rPr>
          <w:sz w:val="32"/>
          <w:szCs w:val="32"/>
        </w:rPr>
      </w:pPr>
      <w:r w:rsidRPr="00D478D0">
        <w:rPr>
          <w:sz w:val="32"/>
          <w:szCs w:val="32"/>
        </w:rPr>
        <w:t>Weitere b</w:t>
      </w:r>
      <w:r w:rsidR="00501800" w:rsidRPr="00D478D0">
        <w:rPr>
          <w:sz w:val="32"/>
          <w:szCs w:val="32"/>
        </w:rPr>
        <w:t>esondere Vorkommnisse</w:t>
      </w:r>
      <w:r w:rsidRPr="00D478D0">
        <w:rPr>
          <w:sz w:val="32"/>
          <w:szCs w:val="32"/>
        </w:rPr>
        <w:t xml:space="preserve"> bitte </w:t>
      </w:r>
      <w:r w:rsidR="00501800" w:rsidRPr="00D478D0">
        <w:rPr>
          <w:sz w:val="32"/>
          <w:szCs w:val="32"/>
        </w:rPr>
        <w:t xml:space="preserve"> auf der Rückseite protokollieren</w:t>
      </w:r>
      <w:r w:rsidR="00A66B74">
        <w:rPr>
          <w:sz w:val="32"/>
          <w:szCs w:val="32"/>
        </w:rPr>
        <w:t>.</w:t>
      </w:r>
    </w:p>
    <w:sectPr w:rsidR="0097440A" w:rsidRPr="00D478D0" w:rsidSect="00D478D0">
      <w:pgSz w:w="11906" w:h="16838"/>
      <w:pgMar w:top="851" w:right="1021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F50"/>
    <w:rsid w:val="00013AA3"/>
    <w:rsid w:val="00016D48"/>
    <w:rsid w:val="000207B5"/>
    <w:rsid w:val="0002492B"/>
    <w:rsid w:val="0003216D"/>
    <w:rsid w:val="0004200C"/>
    <w:rsid w:val="00047CC0"/>
    <w:rsid w:val="00047DC1"/>
    <w:rsid w:val="00057449"/>
    <w:rsid w:val="00061BC4"/>
    <w:rsid w:val="00077BA9"/>
    <w:rsid w:val="000A1EE5"/>
    <w:rsid w:val="000A2C82"/>
    <w:rsid w:val="000C3EC4"/>
    <w:rsid w:val="000C4B5D"/>
    <w:rsid w:val="000C4B77"/>
    <w:rsid w:val="000D03DC"/>
    <w:rsid w:val="000D1117"/>
    <w:rsid w:val="000D4739"/>
    <w:rsid w:val="000E3B99"/>
    <w:rsid w:val="000F0959"/>
    <w:rsid w:val="000F1A45"/>
    <w:rsid w:val="00103CA1"/>
    <w:rsid w:val="001133CF"/>
    <w:rsid w:val="0013047F"/>
    <w:rsid w:val="00131BF7"/>
    <w:rsid w:val="00141F41"/>
    <w:rsid w:val="00144EFC"/>
    <w:rsid w:val="001523D6"/>
    <w:rsid w:val="0016783F"/>
    <w:rsid w:val="00183103"/>
    <w:rsid w:val="001963D6"/>
    <w:rsid w:val="001A4517"/>
    <w:rsid w:val="001A57FE"/>
    <w:rsid w:val="001C3794"/>
    <w:rsid w:val="001D0DD8"/>
    <w:rsid w:val="001D10FF"/>
    <w:rsid w:val="001D30B0"/>
    <w:rsid w:val="001E0FA8"/>
    <w:rsid w:val="001E38E4"/>
    <w:rsid w:val="001E3CBB"/>
    <w:rsid w:val="001E6557"/>
    <w:rsid w:val="001E753E"/>
    <w:rsid w:val="00207E82"/>
    <w:rsid w:val="002110AD"/>
    <w:rsid w:val="00215FEF"/>
    <w:rsid w:val="002222C6"/>
    <w:rsid w:val="00232A3F"/>
    <w:rsid w:val="00237869"/>
    <w:rsid w:val="002556D9"/>
    <w:rsid w:val="00266BCA"/>
    <w:rsid w:val="00271A62"/>
    <w:rsid w:val="0027413A"/>
    <w:rsid w:val="00276619"/>
    <w:rsid w:val="0028031F"/>
    <w:rsid w:val="00280AB7"/>
    <w:rsid w:val="00280EB1"/>
    <w:rsid w:val="00292DA3"/>
    <w:rsid w:val="00295F23"/>
    <w:rsid w:val="002964F6"/>
    <w:rsid w:val="00297B9A"/>
    <w:rsid w:val="002A209F"/>
    <w:rsid w:val="002A4A03"/>
    <w:rsid w:val="002A5E5A"/>
    <w:rsid w:val="002D534C"/>
    <w:rsid w:val="002D685F"/>
    <w:rsid w:val="002E1201"/>
    <w:rsid w:val="002E6140"/>
    <w:rsid w:val="002F248D"/>
    <w:rsid w:val="003001A6"/>
    <w:rsid w:val="003132F4"/>
    <w:rsid w:val="00326E99"/>
    <w:rsid w:val="003316FA"/>
    <w:rsid w:val="00334126"/>
    <w:rsid w:val="00334572"/>
    <w:rsid w:val="00336B06"/>
    <w:rsid w:val="0034743D"/>
    <w:rsid w:val="00361C02"/>
    <w:rsid w:val="00366612"/>
    <w:rsid w:val="00376836"/>
    <w:rsid w:val="00377A2C"/>
    <w:rsid w:val="00387551"/>
    <w:rsid w:val="0039037F"/>
    <w:rsid w:val="003974D5"/>
    <w:rsid w:val="003A0AB5"/>
    <w:rsid w:val="003A6CFE"/>
    <w:rsid w:val="003A70DE"/>
    <w:rsid w:val="003B1F35"/>
    <w:rsid w:val="003B4302"/>
    <w:rsid w:val="003D0877"/>
    <w:rsid w:val="003D55CF"/>
    <w:rsid w:val="003D5D0F"/>
    <w:rsid w:val="003E2894"/>
    <w:rsid w:val="003F6388"/>
    <w:rsid w:val="00412C58"/>
    <w:rsid w:val="004276D4"/>
    <w:rsid w:val="00427825"/>
    <w:rsid w:val="0043029E"/>
    <w:rsid w:val="004371F5"/>
    <w:rsid w:val="0044777A"/>
    <w:rsid w:val="0045787A"/>
    <w:rsid w:val="00460AE9"/>
    <w:rsid w:val="0046605E"/>
    <w:rsid w:val="004718D5"/>
    <w:rsid w:val="004743C1"/>
    <w:rsid w:val="00486E0A"/>
    <w:rsid w:val="00487D68"/>
    <w:rsid w:val="00496AE8"/>
    <w:rsid w:val="004A0729"/>
    <w:rsid w:val="004B4F89"/>
    <w:rsid w:val="004C3739"/>
    <w:rsid w:val="004C5414"/>
    <w:rsid w:val="004C7956"/>
    <w:rsid w:val="004D3D84"/>
    <w:rsid w:val="004D4650"/>
    <w:rsid w:val="004E2861"/>
    <w:rsid w:val="004E6A16"/>
    <w:rsid w:val="00501800"/>
    <w:rsid w:val="0051070C"/>
    <w:rsid w:val="00511B33"/>
    <w:rsid w:val="00537885"/>
    <w:rsid w:val="00537B96"/>
    <w:rsid w:val="00547D75"/>
    <w:rsid w:val="005546BA"/>
    <w:rsid w:val="005560D3"/>
    <w:rsid w:val="00556CAD"/>
    <w:rsid w:val="0057421E"/>
    <w:rsid w:val="005801A4"/>
    <w:rsid w:val="005843A7"/>
    <w:rsid w:val="005852DA"/>
    <w:rsid w:val="00590A80"/>
    <w:rsid w:val="00590F25"/>
    <w:rsid w:val="0059571D"/>
    <w:rsid w:val="005A0F7A"/>
    <w:rsid w:val="005B242D"/>
    <w:rsid w:val="005B45CA"/>
    <w:rsid w:val="005C1E68"/>
    <w:rsid w:val="005C3350"/>
    <w:rsid w:val="005C65A7"/>
    <w:rsid w:val="005D0AD1"/>
    <w:rsid w:val="005D2D7B"/>
    <w:rsid w:val="005D3F15"/>
    <w:rsid w:val="005D77B5"/>
    <w:rsid w:val="005F7CDA"/>
    <w:rsid w:val="00600EC5"/>
    <w:rsid w:val="006033C2"/>
    <w:rsid w:val="006143C1"/>
    <w:rsid w:val="006144E6"/>
    <w:rsid w:val="00622765"/>
    <w:rsid w:val="00646209"/>
    <w:rsid w:val="00650039"/>
    <w:rsid w:val="006506BA"/>
    <w:rsid w:val="00650A74"/>
    <w:rsid w:val="006540E7"/>
    <w:rsid w:val="006750B8"/>
    <w:rsid w:val="006B044B"/>
    <w:rsid w:val="006C6820"/>
    <w:rsid w:val="006D1ED6"/>
    <w:rsid w:val="006D685E"/>
    <w:rsid w:val="006E163C"/>
    <w:rsid w:val="006E416B"/>
    <w:rsid w:val="006F74E9"/>
    <w:rsid w:val="0071532D"/>
    <w:rsid w:val="00727EAC"/>
    <w:rsid w:val="00747454"/>
    <w:rsid w:val="00747A65"/>
    <w:rsid w:val="007545FB"/>
    <w:rsid w:val="00760A63"/>
    <w:rsid w:val="007711E8"/>
    <w:rsid w:val="007973B0"/>
    <w:rsid w:val="007B7536"/>
    <w:rsid w:val="007C0EF4"/>
    <w:rsid w:val="007C7F4F"/>
    <w:rsid w:val="007D022F"/>
    <w:rsid w:val="007E53D7"/>
    <w:rsid w:val="007E668E"/>
    <w:rsid w:val="007E6DF8"/>
    <w:rsid w:val="0081262F"/>
    <w:rsid w:val="00817F8A"/>
    <w:rsid w:val="00824DC3"/>
    <w:rsid w:val="008378F7"/>
    <w:rsid w:val="00837A3B"/>
    <w:rsid w:val="00840145"/>
    <w:rsid w:val="00845DF2"/>
    <w:rsid w:val="00846114"/>
    <w:rsid w:val="00847C38"/>
    <w:rsid w:val="0085616F"/>
    <w:rsid w:val="008845E7"/>
    <w:rsid w:val="00890FE5"/>
    <w:rsid w:val="008963F4"/>
    <w:rsid w:val="008A1A77"/>
    <w:rsid w:val="008A2CB1"/>
    <w:rsid w:val="008C0098"/>
    <w:rsid w:val="008D1C6D"/>
    <w:rsid w:val="008E3734"/>
    <w:rsid w:val="008F01FF"/>
    <w:rsid w:val="008F3EF5"/>
    <w:rsid w:val="008F6009"/>
    <w:rsid w:val="008F7BDE"/>
    <w:rsid w:val="009013D7"/>
    <w:rsid w:val="009108F9"/>
    <w:rsid w:val="00916581"/>
    <w:rsid w:val="009170F5"/>
    <w:rsid w:val="00926767"/>
    <w:rsid w:val="00934CD6"/>
    <w:rsid w:val="009664A6"/>
    <w:rsid w:val="00970B19"/>
    <w:rsid w:val="0097440A"/>
    <w:rsid w:val="009758B0"/>
    <w:rsid w:val="0098017D"/>
    <w:rsid w:val="00982189"/>
    <w:rsid w:val="00984753"/>
    <w:rsid w:val="009A035F"/>
    <w:rsid w:val="009A6054"/>
    <w:rsid w:val="009A776D"/>
    <w:rsid w:val="009B41CD"/>
    <w:rsid w:val="009B5F47"/>
    <w:rsid w:val="009B67FD"/>
    <w:rsid w:val="009C003B"/>
    <w:rsid w:val="009C113B"/>
    <w:rsid w:val="009C2A93"/>
    <w:rsid w:val="009C4FB6"/>
    <w:rsid w:val="009D0DFA"/>
    <w:rsid w:val="009D0E7C"/>
    <w:rsid w:val="009D62BF"/>
    <w:rsid w:val="009E2319"/>
    <w:rsid w:val="009F0125"/>
    <w:rsid w:val="009F51CA"/>
    <w:rsid w:val="009F7BF9"/>
    <w:rsid w:val="00A134D5"/>
    <w:rsid w:val="00A13DE9"/>
    <w:rsid w:val="00A16767"/>
    <w:rsid w:val="00A167E6"/>
    <w:rsid w:val="00A37809"/>
    <w:rsid w:val="00A434E5"/>
    <w:rsid w:val="00A55E13"/>
    <w:rsid w:val="00A66B74"/>
    <w:rsid w:val="00A70412"/>
    <w:rsid w:val="00A87B83"/>
    <w:rsid w:val="00A92393"/>
    <w:rsid w:val="00A92BAF"/>
    <w:rsid w:val="00A93F81"/>
    <w:rsid w:val="00AA440A"/>
    <w:rsid w:val="00AB0A48"/>
    <w:rsid w:val="00AB1BBF"/>
    <w:rsid w:val="00AB6DCA"/>
    <w:rsid w:val="00AC6565"/>
    <w:rsid w:val="00AD6312"/>
    <w:rsid w:val="00AD63E6"/>
    <w:rsid w:val="00AE42F1"/>
    <w:rsid w:val="00AE58EB"/>
    <w:rsid w:val="00AF2DE8"/>
    <w:rsid w:val="00B01B43"/>
    <w:rsid w:val="00B101D4"/>
    <w:rsid w:val="00B14F2A"/>
    <w:rsid w:val="00B15DD3"/>
    <w:rsid w:val="00B44AE2"/>
    <w:rsid w:val="00B54842"/>
    <w:rsid w:val="00B5688A"/>
    <w:rsid w:val="00B57F50"/>
    <w:rsid w:val="00B72449"/>
    <w:rsid w:val="00B75620"/>
    <w:rsid w:val="00B75F55"/>
    <w:rsid w:val="00B860CA"/>
    <w:rsid w:val="00B95351"/>
    <w:rsid w:val="00B9591B"/>
    <w:rsid w:val="00BA18B9"/>
    <w:rsid w:val="00BA1CD5"/>
    <w:rsid w:val="00BA2696"/>
    <w:rsid w:val="00BA6BFA"/>
    <w:rsid w:val="00BB2CCD"/>
    <w:rsid w:val="00BB3BD6"/>
    <w:rsid w:val="00BC2EF8"/>
    <w:rsid w:val="00BC67A7"/>
    <w:rsid w:val="00BD047D"/>
    <w:rsid w:val="00BD10D3"/>
    <w:rsid w:val="00BE39EA"/>
    <w:rsid w:val="00BF0EF9"/>
    <w:rsid w:val="00C03366"/>
    <w:rsid w:val="00C14F3E"/>
    <w:rsid w:val="00C14FAD"/>
    <w:rsid w:val="00C15F1C"/>
    <w:rsid w:val="00C1724C"/>
    <w:rsid w:val="00C172A6"/>
    <w:rsid w:val="00C36178"/>
    <w:rsid w:val="00C44DDF"/>
    <w:rsid w:val="00C461DE"/>
    <w:rsid w:val="00C5329E"/>
    <w:rsid w:val="00C61B10"/>
    <w:rsid w:val="00C72B21"/>
    <w:rsid w:val="00C73A5C"/>
    <w:rsid w:val="00C779AB"/>
    <w:rsid w:val="00C83856"/>
    <w:rsid w:val="00CA5BF2"/>
    <w:rsid w:val="00CB22E5"/>
    <w:rsid w:val="00CC640B"/>
    <w:rsid w:val="00CD7076"/>
    <w:rsid w:val="00CE453E"/>
    <w:rsid w:val="00CF344A"/>
    <w:rsid w:val="00CF78E3"/>
    <w:rsid w:val="00D06CE8"/>
    <w:rsid w:val="00D07E9A"/>
    <w:rsid w:val="00D25377"/>
    <w:rsid w:val="00D257C3"/>
    <w:rsid w:val="00D25C85"/>
    <w:rsid w:val="00D3797A"/>
    <w:rsid w:val="00D477C9"/>
    <w:rsid w:val="00D478D0"/>
    <w:rsid w:val="00D555D2"/>
    <w:rsid w:val="00D57E70"/>
    <w:rsid w:val="00D63826"/>
    <w:rsid w:val="00D6430D"/>
    <w:rsid w:val="00D7617B"/>
    <w:rsid w:val="00D817FC"/>
    <w:rsid w:val="00D93F59"/>
    <w:rsid w:val="00DA1E3D"/>
    <w:rsid w:val="00DB3B44"/>
    <w:rsid w:val="00DC2B46"/>
    <w:rsid w:val="00DD0CA7"/>
    <w:rsid w:val="00DD5384"/>
    <w:rsid w:val="00DE2B03"/>
    <w:rsid w:val="00DE7997"/>
    <w:rsid w:val="00DF33F7"/>
    <w:rsid w:val="00DF6BD6"/>
    <w:rsid w:val="00DF7167"/>
    <w:rsid w:val="00E01430"/>
    <w:rsid w:val="00E02CE2"/>
    <w:rsid w:val="00E04B0E"/>
    <w:rsid w:val="00E148FD"/>
    <w:rsid w:val="00E23C5B"/>
    <w:rsid w:val="00E24392"/>
    <w:rsid w:val="00E340A6"/>
    <w:rsid w:val="00E454D7"/>
    <w:rsid w:val="00E54554"/>
    <w:rsid w:val="00E5569A"/>
    <w:rsid w:val="00E55E69"/>
    <w:rsid w:val="00E64E08"/>
    <w:rsid w:val="00E657E6"/>
    <w:rsid w:val="00E6741B"/>
    <w:rsid w:val="00E77EAD"/>
    <w:rsid w:val="00E81584"/>
    <w:rsid w:val="00E84999"/>
    <w:rsid w:val="00E90EBD"/>
    <w:rsid w:val="00E92576"/>
    <w:rsid w:val="00E92ECB"/>
    <w:rsid w:val="00EB25B3"/>
    <w:rsid w:val="00EC1D68"/>
    <w:rsid w:val="00ED3B25"/>
    <w:rsid w:val="00EF54AC"/>
    <w:rsid w:val="00F04E38"/>
    <w:rsid w:val="00F076A0"/>
    <w:rsid w:val="00F14BE0"/>
    <w:rsid w:val="00F1687F"/>
    <w:rsid w:val="00F2373F"/>
    <w:rsid w:val="00F26C99"/>
    <w:rsid w:val="00F5490C"/>
    <w:rsid w:val="00F55AB7"/>
    <w:rsid w:val="00F638B8"/>
    <w:rsid w:val="00F77C83"/>
    <w:rsid w:val="00F828FB"/>
    <w:rsid w:val="00FA0481"/>
    <w:rsid w:val="00FA54DA"/>
    <w:rsid w:val="00FB5BA0"/>
    <w:rsid w:val="00FB6A11"/>
    <w:rsid w:val="00FD01E4"/>
    <w:rsid w:val="00FD357C"/>
    <w:rsid w:val="00FE0F71"/>
    <w:rsid w:val="00FE6745"/>
    <w:rsid w:val="00FE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A7FEB"/>
  <w15:docId w15:val="{EBEBDD85-85E2-40AC-A50E-86435114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8A2C-2B17-49B1-A1AF-F1C9CDFF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lborn, Walter (ZVW)</dc:creator>
  <cp:lastModifiedBy>Wolters, Karin (ZVW)</cp:lastModifiedBy>
  <cp:revision>2</cp:revision>
  <cp:lastPrinted>2018-11-16T11:20:00Z</cp:lastPrinted>
  <dcterms:created xsi:type="dcterms:W3CDTF">2019-02-01T10:42:00Z</dcterms:created>
  <dcterms:modified xsi:type="dcterms:W3CDTF">2019-02-01T10:42:00Z</dcterms:modified>
</cp:coreProperties>
</file>